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养生堂  男性养生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养生堂  男性养生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69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保健养生堂  男性养生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